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47"/>
        <w:tblW w:w="5387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939"/>
        <w:gridCol w:w="7098"/>
        <w:gridCol w:w="1978"/>
      </w:tblGrid>
      <w:tr w:rsidR="00427493" w:rsidRPr="00427493" w14:paraId="5C076DEB" w14:textId="77777777" w:rsidTr="00427493">
        <w:trPr>
          <w:trHeight w:val="835"/>
        </w:trPr>
        <w:tc>
          <w:tcPr>
            <w:tcW w:w="880" w:type="pct"/>
          </w:tcPr>
          <w:p w14:paraId="742F44ED" w14:textId="77777777" w:rsidR="00427493" w:rsidRPr="00427493" w:rsidRDefault="00427493" w:rsidP="00427493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20" w:type="pct"/>
            <w:gridSpan w:val="2"/>
          </w:tcPr>
          <w:p w14:paraId="547423D8" w14:textId="19C8E4CC" w:rsidR="00427493" w:rsidRPr="00427493" w:rsidRDefault="00427493" w:rsidP="00427493">
            <w:pPr>
              <w:pStyle w:val="Name"/>
              <w:rPr>
                <w:rFonts w:ascii="Calibri Light" w:hAnsi="Calibri Light"/>
                <w:sz w:val="52"/>
              </w:rPr>
            </w:pPr>
            <w:r w:rsidRPr="00427493">
              <w:rPr>
                <w:rFonts w:ascii="Calibri Light" w:hAnsi="Calibri Light"/>
                <w:sz w:val="52"/>
              </w:rPr>
              <w:t>EliJAh Bosley</w:t>
            </w:r>
          </w:p>
          <w:p w14:paraId="068FF71B" w14:textId="77777777" w:rsidR="00427493" w:rsidRPr="00427493" w:rsidRDefault="00427493" w:rsidP="00427493">
            <w:pPr>
              <w:rPr>
                <w:rFonts w:ascii="Calibri" w:hAnsi="Calibri"/>
              </w:rPr>
            </w:pPr>
            <w:r w:rsidRPr="00427493">
              <w:rPr>
                <w:rFonts w:ascii="Calibri" w:hAnsi="Calibri"/>
                <w:sz w:val="16"/>
              </w:rPr>
              <w:t xml:space="preserve">4975 Summer Lane, Earlysville, Virginia  </w:t>
            </w:r>
            <w:r w:rsidRPr="00427493">
              <w:rPr>
                <w:rStyle w:val="Emphasis"/>
                <w:rFonts w:ascii="Calibri" w:hAnsi="Calibri"/>
                <w:sz w:val="16"/>
              </w:rPr>
              <w:t>|</w:t>
            </w:r>
            <w:r w:rsidRPr="00427493">
              <w:rPr>
                <w:rFonts w:ascii="Calibri" w:hAnsi="Calibri"/>
                <w:sz w:val="16"/>
              </w:rPr>
              <w:t> </w:t>
            </w:r>
            <w:r w:rsidRPr="00427493">
              <w:rPr>
                <w:rFonts w:ascii="Calibri" w:hAnsi="Calibri"/>
                <w:kern w:val="20"/>
                <w:sz w:val="16"/>
              </w:rPr>
              <w:t> </w:t>
            </w:r>
            <w:r w:rsidRPr="00427493">
              <w:rPr>
                <w:rFonts w:ascii="Calibri" w:hAnsi="Calibri"/>
                <w:sz w:val="16"/>
              </w:rPr>
              <w:t>ekbosley@gmail.com  </w:t>
            </w:r>
            <w:r w:rsidRPr="00427493">
              <w:rPr>
                <w:rStyle w:val="Emphasis"/>
                <w:rFonts w:ascii="Calibri" w:hAnsi="Calibri"/>
                <w:sz w:val="16"/>
              </w:rPr>
              <w:t>|</w:t>
            </w:r>
            <w:r w:rsidRPr="00427493">
              <w:rPr>
                <w:rFonts w:ascii="Calibri" w:hAnsi="Calibri"/>
                <w:sz w:val="16"/>
              </w:rPr>
              <w:t xml:space="preserve">  (434) 825-4109 </w:t>
            </w:r>
            <w:r w:rsidRPr="00427493">
              <w:rPr>
                <w:rStyle w:val="Emphasis"/>
                <w:rFonts w:ascii="Calibri" w:hAnsi="Calibri"/>
                <w:sz w:val="16"/>
              </w:rPr>
              <w:t xml:space="preserve">| </w:t>
            </w:r>
            <w:r w:rsidRPr="00427493">
              <w:rPr>
                <w:rFonts w:ascii="Calibri" w:hAnsi="Calibri"/>
                <w:sz w:val="16"/>
              </w:rPr>
              <w:t>github.com/XenthisX</w:t>
            </w:r>
            <w:bookmarkStart w:id="0" w:name="_GoBack"/>
            <w:bookmarkEnd w:id="0"/>
          </w:p>
        </w:tc>
      </w:tr>
      <w:tr w:rsidR="00427493" w:rsidRPr="00427493" w14:paraId="585A78FB" w14:textId="77777777" w:rsidTr="00613681">
        <w:trPr>
          <w:trHeight w:val="17"/>
        </w:trPr>
        <w:tc>
          <w:tcPr>
            <w:tcW w:w="880" w:type="pct"/>
          </w:tcPr>
          <w:p w14:paraId="46F55394" w14:textId="77777777" w:rsidR="00427493" w:rsidRPr="00427493" w:rsidRDefault="00427493" w:rsidP="00427493">
            <w:pPr>
              <w:pStyle w:val="Heading1"/>
              <w:jc w:val="left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427493">
              <w:rPr>
                <w:rFonts w:ascii="Calibri Light" w:hAnsi="Calibri Light"/>
                <w:b w:val="0"/>
                <w:sz w:val="20"/>
                <w:szCs w:val="20"/>
              </w:rPr>
              <w:t>Skills &amp; Abilities</w:t>
            </w:r>
          </w:p>
        </w:tc>
        <w:tc>
          <w:tcPr>
            <w:tcW w:w="4120" w:type="pct"/>
            <w:gridSpan w:val="2"/>
          </w:tcPr>
          <w:p w14:paraId="4C943EDD" w14:textId="77777777" w:rsidR="00427493" w:rsidRPr="00427493" w:rsidRDefault="00427493" w:rsidP="00427493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 Arduino, C, Processing, Windows, Linux (Ubuntu, Mint), Unix Shell</w:t>
            </w:r>
          </w:p>
          <w:p w14:paraId="6E3C85EA" w14:textId="77777777" w:rsidR="00427493" w:rsidRPr="00427493" w:rsidRDefault="00427493" w:rsidP="00427493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Background in Java and Python with numerous projects completed as well as classes</w:t>
            </w:r>
          </w:p>
          <w:p w14:paraId="22EA55D9" w14:textId="77777777" w:rsidR="00427493" w:rsidRPr="00427493" w:rsidRDefault="00427493" w:rsidP="00427493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12EC38C8" w14:textId="77777777" w:rsidR="00427493" w:rsidRPr="00427493" w:rsidRDefault="00427493" w:rsidP="00427493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Knowledgeable about hardware and software, able to adapt to new platforms easily</w:t>
            </w:r>
          </w:p>
          <w:p w14:paraId="0B4B070F" w14:textId="77777777" w:rsidR="00427493" w:rsidRPr="00427493" w:rsidRDefault="00427493" w:rsidP="00427493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tensive experience troubleshooting through internet and phone</w:t>
            </w:r>
          </w:p>
        </w:tc>
      </w:tr>
      <w:tr w:rsidR="00427493" w:rsidRPr="00427493" w14:paraId="0ACAA707" w14:textId="77777777" w:rsidTr="00427493">
        <w:trPr>
          <w:trHeight w:val="17"/>
        </w:trPr>
        <w:tc>
          <w:tcPr>
            <w:tcW w:w="880" w:type="pct"/>
            <w:vMerge w:val="restart"/>
          </w:tcPr>
          <w:p w14:paraId="2410C988" w14:textId="77777777" w:rsidR="00427493" w:rsidRPr="00427493" w:rsidRDefault="00427493" w:rsidP="00427493">
            <w:pPr>
              <w:pStyle w:val="Heading1"/>
              <w:jc w:val="left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427493">
              <w:rPr>
                <w:rFonts w:ascii="Calibri Light" w:hAnsi="Calibri Light"/>
                <w:b w:val="0"/>
                <w:sz w:val="20"/>
                <w:szCs w:val="20"/>
              </w:rPr>
              <w:t>Experience</w:t>
            </w:r>
          </w:p>
        </w:tc>
        <w:tc>
          <w:tcPr>
            <w:tcW w:w="3222" w:type="pct"/>
          </w:tcPr>
          <w:p w14:paraId="3310353B" w14:textId="77777777" w:rsidR="00427493" w:rsidRPr="00427493" w:rsidRDefault="00427493" w:rsidP="00427493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0FD6F593" w14:textId="77777777" w:rsidR="00427493" w:rsidRPr="00427493" w:rsidRDefault="00427493" w:rsidP="00427493">
            <w:pPr>
              <w:spacing w:line="240" w:lineRule="auto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</w:tc>
        <w:tc>
          <w:tcPr>
            <w:tcW w:w="898" w:type="pct"/>
            <w:tcBorders>
              <w:left w:val="nil"/>
            </w:tcBorders>
          </w:tcPr>
          <w:p w14:paraId="4497B369" w14:textId="77777777" w:rsidR="00427493" w:rsidRPr="00427493" w:rsidRDefault="00427493" w:rsidP="00427493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427493" w:rsidRPr="00427493" w14:paraId="3B075FC4" w14:textId="77777777" w:rsidTr="00427493">
        <w:trPr>
          <w:trHeight w:val="17"/>
        </w:trPr>
        <w:tc>
          <w:tcPr>
            <w:tcW w:w="880" w:type="pct"/>
            <w:vMerge/>
          </w:tcPr>
          <w:p w14:paraId="1B766FE4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D118CC02BB334588AD390FF0776E2DED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9AF4815" w14:textId="77777777" w:rsidR="00427493" w:rsidRPr="00427493" w:rsidRDefault="00427493" w:rsidP="00427493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,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446D27B1" w14:textId="4E86E9FE" w:rsidR="00427493" w:rsidRPr="00427493" w:rsidRDefault="00427493" w:rsidP="00427493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2A9897E1" w14:textId="77777777" w:rsidR="00427493" w:rsidRPr="00427493" w:rsidRDefault="00427493" w:rsidP="00427493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427493" w:rsidRPr="00427493" w14:paraId="19CC884A" w14:textId="77777777" w:rsidTr="00427493">
        <w:trPr>
          <w:trHeight w:val="17"/>
        </w:trPr>
        <w:tc>
          <w:tcPr>
            <w:tcW w:w="880" w:type="pct"/>
            <w:vMerge/>
          </w:tcPr>
          <w:p w14:paraId="24F1B18E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F7F9CABE38C545D7B92E7A9F472F240E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673555C6" w14:textId="77777777" w:rsidR="00427493" w:rsidRPr="00427493" w:rsidRDefault="00427493" w:rsidP="00427493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042867D2" w14:textId="77777777" w:rsidR="00427493" w:rsidRPr="00427493" w:rsidRDefault="00427493" w:rsidP="00427493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1D23A36E" w14:textId="77777777" w:rsidR="00427493" w:rsidRPr="00427493" w:rsidRDefault="00427493" w:rsidP="00427493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7B417904" w14:textId="77777777" w:rsidR="00427493" w:rsidRPr="00427493" w:rsidRDefault="00427493" w:rsidP="00427493">
            <w:pPr>
              <w:ind w:left="-5"/>
              <w:rPr>
                <w:rFonts w:ascii="Calibri" w:hAnsi="Calibri"/>
              </w:rPr>
            </w:pPr>
          </w:p>
        </w:tc>
      </w:tr>
      <w:tr w:rsidR="00427493" w:rsidRPr="00427493" w14:paraId="14E62F57" w14:textId="77777777" w:rsidTr="00427493">
        <w:trPr>
          <w:trHeight w:val="17"/>
        </w:trPr>
        <w:tc>
          <w:tcPr>
            <w:tcW w:w="880" w:type="pct"/>
            <w:vMerge/>
          </w:tcPr>
          <w:p w14:paraId="56953FD8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A241E8432A584214B1480A47F345551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6BF2DD1" w14:textId="77777777" w:rsidR="00427493" w:rsidRPr="00427493" w:rsidRDefault="00427493" w:rsidP="00427493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F4D776D" w14:textId="77777777" w:rsidR="00427493" w:rsidRPr="00427493" w:rsidRDefault="00427493" w:rsidP="00427493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39EB7BE5" w14:textId="77777777" w:rsidR="00427493" w:rsidRPr="00427493" w:rsidRDefault="00427493" w:rsidP="00427493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19FCDE3B" w14:textId="77777777" w:rsidR="00427493" w:rsidRPr="00427493" w:rsidRDefault="00427493" w:rsidP="00427493">
            <w:pPr>
              <w:ind w:left="-5"/>
              <w:rPr>
                <w:rFonts w:ascii="Calibri" w:hAnsi="Calibri"/>
              </w:rPr>
            </w:pPr>
          </w:p>
        </w:tc>
      </w:tr>
      <w:tr w:rsidR="00427493" w:rsidRPr="00427493" w14:paraId="395CDBAD" w14:textId="77777777" w:rsidTr="00427493">
        <w:trPr>
          <w:trHeight w:val="17"/>
        </w:trPr>
        <w:tc>
          <w:tcPr>
            <w:tcW w:w="880" w:type="pct"/>
            <w:vMerge/>
          </w:tcPr>
          <w:p w14:paraId="5DB2CF08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p w14:paraId="2FBD491D" w14:textId="77777777" w:rsidR="00427493" w:rsidRPr="00427493" w:rsidRDefault="00427493" w:rsidP="00427493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0BAAA3E5" w14:textId="77777777" w:rsidR="00427493" w:rsidRPr="00427493" w:rsidRDefault="00427493" w:rsidP="00427493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, helped to design and build a robot to solve a 48” high tic-tac toe board.</w:t>
            </w:r>
          </w:p>
        </w:tc>
        <w:tc>
          <w:tcPr>
            <w:tcW w:w="898" w:type="pct"/>
            <w:tcBorders>
              <w:left w:val="nil"/>
            </w:tcBorders>
          </w:tcPr>
          <w:p w14:paraId="2C5E512C" w14:textId="77777777" w:rsidR="00427493" w:rsidRPr="00427493" w:rsidRDefault="00427493" w:rsidP="00427493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427493" w:rsidRPr="00427493" w14:paraId="7127B45C" w14:textId="77777777" w:rsidTr="00427493">
        <w:trPr>
          <w:trHeight w:val="17"/>
        </w:trPr>
        <w:tc>
          <w:tcPr>
            <w:tcW w:w="880" w:type="pct"/>
            <w:vMerge/>
          </w:tcPr>
          <w:p w14:paraId="3A645BC2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AA0C94087ABC4012B74ECD4BED4B42F8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720E823" w14:textId="77777777" w:rsidR="00427493" w:rsidRPr="00427493" w:rsidRDefault="00427493" w:rsidP="00427493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04764536" w14:textId="77777777" w:rsidR="00427493" w:rsidRPr="00427493" w:rsidRDefault="00427493" w:rsidP="00427493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4849C876" w14:textId="77777777" w:rsidR="00427493" w:rsidRPr="00427493" w:rsidRDefault="00427493" w:rsidP="00427493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519C3846" w14:textId="77777777" w:rsidR="00427493" w:rsidRPr="00427493" w:rsidRDefault="00427493" w:rsidP="00427493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427493" w:rsidRPr="00427493" w14:paraId="4CB5C161" w14:textId="77777777" w:rsidTr="00427493">
        <w:trPr>
          <w:trHeight w:val="17"/>
        </w:trPr>
        <w:tc>
          <w:tcPr>
            <w:tcW w:w="880" w:type="pct"/>
            <w:vMerge w:val="restart"/>
          </w:tcPr>
          <w:p w14:paraId="1B3F32F2" w14:textId="77777777" w:rsidR="00427493" w:rsidRPr="00427493" w:rsidRDefault="00427493" w:rsidP="00427493">
            <w:pPr>
              <w:pStyle w:val="Heading1"/>
              <w:jc w:val="left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427493">
              <w:rPr>
                <w:rFonts w:ascii="Calibri Light" w:hAnsi="Calibri Light"/>
                <w:b w:val="0"/>
                <w:sz w:val="20"/>
                <w:szCs w:val="20"/>
              </w:rPr>
              <w:t>Education</w:t>
            </w:r>
          </w:p>
        </w:tc>
        <w:tc>
          <w:tcPr>
            <w:tcW w:w="3222" w:type="pct"/>
          </w:tcPr>
          <w:p w14:paraId="62923BC3" w14:textId="77777777" w:rsidR="00427493" w:rsidRPr="00427493" w:rsidRDefault="00427493" w:rsidP="00427493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1F0B9D7B" w14:textId="77777777" w:rsidR="00427493" w:rsidRPr="00427493" w:rsidRDefault="00427493" w:rsidP="00427493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1BA531E8" w14:textId="77777777" w:rsidR="00427493" w:rsidRPr="00427493" w:rsidRDefault="00427493" w:rsidP="0042749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RIT Dean’s List (GPA 3.7)</w:t>
            </w:r>
          </w:p>
        </w:tc>
        <w:tc>
          <w:tcPr>
            <w:tcW w:w="898" w:type="pct"/>
            <w:tcBorders>
              <w:left w:val="nil"/>
            </w:tcBorders>
          </w:tcPr>
          <w:p w14:paraId="2B7849EE" w14:textId="77777777" w:rsidR="00427493" w:rsidRPr="00427493" w:rsidRDefault="00427493" w:rsidP="00427493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40B8EF3A" w14:textId="77777777" w:rsidR="00427493" w:rsidRPr="00427493" w:rsidRDefault="00427493" w:rsidP="00427493">
            <w:pPr>
              <w:spacing w:line="240" w:lineRule="auto"/>
              <w:rPr>
                <w:rFonts w:ascii="Calibri" w:hAnsi="Calibri"/>
              </w:rPr>
            </w:pPr>
          </w:p>
          <w:p w14:paraId="11BE4DA7" w14:textId="77777777" w:rsidR="00427493" w:rsidRPr="00427493" w:rsidRDefault="00427493" w:rsidP="004274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27493" w:rsidRPr="00427493" w14:paraId="224E4E8F" w14:textId="77777777" w:rsidTr="00427493">
        <w:trPr>
          <w:trHeight w:val="17"/>
        </w:trPr>
        <w:tc>
          <w:tcPr>
            <w:tcW w:w="880" w:type="pct"/>
            <w:vMerge/>
          </w:tcPr>
          <w:p w14:paraId="73C88B8A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p w14:paraId="6F9E1D26" w14:textId="77777777" w:rsidR="00427493" w:rsidRPr="00427493" w:rsidRDefault="00427493" w:rsidP="00427493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1FD129ED" w14:textId="77777777" w:rsidR="00427493" w:rsidRPr="00427493" w:rsidRDefault="00427493" w:rsidP="00427493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36422AF6" w14:textId="77777777" w:rsidR="00427493" w:rsidRPr="00427493" w:rsidRDefault="00427493" w:rsidP="0042749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2376EC3F" w14:textId="77777777" w:rsidR="00427493" w:rsidRPr="00427493" w:rsidRDefault="00427493" w:rsidP="00427493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2451EE4D" w14:textId="77777777" w:rsidR="00427493" w:rsidRPr="00427493" w:rsidRDefault="00427493" w:rsidP="00427493">
            <w:pP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98" w:type="pct"/>
            <w:tcBorders>
              <w:left w:val="nil"/>
            </w:tcBorders>
          </w:tcPr>
          <w:p w14:paraId="762FC966" w14:textId="77777777" w:rsidR="00427493" w:rsidRPr="00427493" w:rsidRDefault="00427493" w:rsidP="00427493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427493" w:rsidRPr="00427493" w14:paraId="7967C76A" w14:textId="77777777" w:rsidTr="00427493">
        <w:trPr>
          <w:trHeight w:val="17"/>
        </w:trPr>
        <w:tc>
          <w:tcPr>
            <w:tcW w:w="880" w:type="pct"/>
            <w:vMerge/>
          </w:tcPr>
          <w:p w14:paraId="31288B35" w14:textId="77777777" w:rsidR="00427493" w:rsidRPr="00427493" w:rsidRDefault="00427493" w:rsidP="00427493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p w14:paraId="7B714020" w14:textId="77777777" w:rsidR="00427493" w:rsidRPr="00427493" w:rsidRDefault="00427493" w:rsidP="00427493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42B5FD97" w14:textId="77777777" w:rsidR="00427493" w:rsidRPr="00427493" w:rsidRDefault="00427493" w:rsidP="00427493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5ACE6E55" w14:textId="77777777" w:rsidR="00427493" w:rsidRPr="00427493" w:rsidRDefault="00427493" w:rsidP="00427493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3C6BA2F9" w14:textId="77777777" w:rsidR="00427493" w:rsidRPr="00427493" w:rsidRDefault="00427493" w:rsidP="00427493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857FA1C" w14:textId="77777777" w:rsidR="00427493" w:rsidRPr="00427493" w:rsidRDefault="00427493" w:rsidP="00427493">
            <w:pPr>
              <w:spacing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98" w:type="pct"/>
            <w:tcBorders>
              <w:left w:val="nil"/>
            </w:tcBorders>
          </w:tcPr>
          <w:p w14:paraId="3222BADF" w14:textId="77777777" w:rsidR="00427493" w:rsidRPr="00427493" w:rsidRDefault="00427493" w:rsidP="00427493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77777777" w:rsidR="00957867" w:rsidRPr="00427493" w:rsidRDefault="00957867">
      <w:pPr>
        <w:rPr>
          <w:rFonts w:ascii="Calibri" w:hAnsi="Calibri"/>
        </w:rPr>
      </w:pP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E3A9" w14:textId="77777777" w:rsidR="00FC516E" w:rsidRDefault="00FC516E">
      <w:pPr>
        <w:spacing w:after="0" w:line="240" w:lineRule="auto"/>
      </w:pPr>
      <w:r>
        <w:separator/>
      </w:r>
    </w:p>
  </w:endnote>
  <w:endnote w:type="continuationSeparator" w:id="0">
    <w:p w14:paraId="62B7E3AA" w14:textId="77777777" w:rsidR="00FC516E" w:rsidRDefault="00FC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E3AB" w14:textId="77777777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427493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7E3A7" w14:textId="77777777" w:rsidR="00FC516E" w:rsidRDefault="00FC516E">
      <w:pPr>
        <w:spacing w:after="0" w:line="240" w:lineRule="auto"/>
      </w:pPr>
      <w:r>
        <w:separator/>
      </w:r>
    </w:p>
  </w:footnote>
  <w:footnote w:type="continuationSeparator" w:id="0">
    <w:p w14:paraId="62B7E3A8" w14:textId="77777777" w:rsidR="00FC516E" w:rsidRDefault="00FC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523F7"/>
    <w:rsid w:val="00151DB5"/>
    <w:rsid w:val="001C2E84"/>
    <w:rsid w:val="001D10B9"/>
    <w:rsid w:val="002C7BC8"/>
    <w:rsid w:val="002E3D2A"/>
    <w:rsid w:val="002F2240"/>
    <w:rsid w:val="003607F1"/>
    <w:rsid w:val="00427493"/>
    <w:rsid w:val="00486712"/>
    <w:rsid w:val="004D52B5"/>
    <w:rsid w:val="004D7223"/>
    <w:rsid w:val="005B2DD7"/>
    <w:rsid w:val="00652919"/>
    <w:rsid w:val="006B62DF"/>
    <w:rsid w:val="007533F1"/>
    <w:rsid w:val="007920D8"/>
    <w:rsid w:val="00792559"/>
    <w:rsid w:val="007D1A80"/>
    <w:rsid w:val="00802A4E"/>
    <w:rsid w:val="008C0630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61635"/>
    <w:rsid w:val="00DB0CE1"/>
    <w:rsid w:val="00E0650A"/>
    <w:rsid w:val="00E30AF5"/>
    <w:rsid w:val="00E57A84"/>
    <w:rsid w:val="00EA666C"/>
    <w:rsid w:val="00F842B6"/>
    <w:rsid w:val="00F93695"/>
    <w:rsid w:val="00FC1FE1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8CC02BB334588AD390FF0776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1573-12B7-403B-9AB5-152059D3F1CA}"/>
      </w:docPartPr>
      <w:docPartBody>
        <w:p w:rsidR="00000000" w:rsidRDefault="004458FC" w:rsidP="004458FC">
          <w:pPr>
            <w:pStyle w:val="D118CC02BB334588AD390FF0776E2D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F9CABE38C545D7B92E7A9F472F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574-C639-4F56-BA01-F29A9319DEED}"/>
      </w:docPartPr>
      <w:docPartBody>
        <w:p w:rsidR="00000000" w:rsidRDefault="004458FC" w:rsidP="004458FC">
          <w:pPr>
            <w:pStyle w:val="F7F9CABE38C545D7B92E7A9F472F240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41E8432A584214B1480A47F345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6ACE-CF59-48C9-AE42-E7F3593FD342}"/>
      </w:docPartPr>
      <w:docPartBody>
        <w:p w:rsidR="00000000" w:rsidRDefault="004458FC" w:rsidP="004458FC">
          <w:pPr>
            <w:pStyle w:val="A241E8432A584214B1480A47F345551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0C94087ABC4012B74ECD4BED4B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2C15-74AF-461B-82AE-79A7428DB117}"/>
      </w:docPartPr>
      <w:docPartBody>
        <w:p w:rsidR="00000000" w:rsidRDefault="004458FC" w:rsidP="004458FC">
          <w:pPr>
            <w:pStyle w:val="AA0C94087ABC4012B74ECD4BED4B42F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4458FC"/>
    <w:rsid w:val="004D5CB6"/>
    <w:rsid w:val="005B2031"/>
    <w:rsid w:val="008E62BF"/>
    <w:rsid w:val="00CE49C6"/>
    <w:rsid w:val="00CE6C31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4458FC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FA15A-FE02-4EF2-9AD1-3E13A27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JAh Bosley</dc:creator>
  <cp:lastModifiedBy>Eli Bosley</cp:lastModifiedBy>
  <cp:revision>4</cp:revision>
  <cp:lastPrinted>2016-01-23T16:37:00Z</cp:lastPrinted>
  <dcterms:created xsi:type="dcterms:W3CDTF">2016-03-02T02:55:00Z</dcterms:created>
  <dcterms:modified xsi:type="dcterms:W3CDTF">2016-03-02T0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